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14" w:rsidRPr="00055D0A" w:rsidRDefault="002B0814" w:rsidP="002B0814">
      <w:pPr>
        <w:jc w:val="left"/>
        <w:rPr>
          <w:rFonts w:asciiTheme="minorEastAsia" w:eastAsiaTheme="minorEastAsia" w:hAnsiTheme="minorEastAsia"/>
          <w:szCs w:val="22"/>
        </w:rPr>
      </w:pPr>
      <w:r w:rsidRPr="00055D0A">
        <w:rPr>
          <w:rFonts w:asciiTheme="minorEastAsia" w:eastAsiaTheme="minorEastAsia" w:hAnsiTheme="minorEastAsia" w:hint="eastAsia"/>
          <w:szCs w:val="22"/>
        </w:rPr>
        <w:t>第</w:t>
      </w:r>
      <w:r w:rsidR="00C30F86" w:rsidRPr="00055D0A">
        <w:rPr>
          <w:rFonts w:asciiTheme="minorEastAsia" w:eastAsiaTheme="minorEastAsia" w:hAnsiTheme="minorEastAsia" w:hint="eastAsia"/>
          <w:szCs w:val="22"/>
        </w:rPr>
        <w:t>５</w:t>
      </w:r>
      <w:r w:rsidRPr="00055D0A">
        <w:rPr>
          <w:rFonts w:asciiTheme="minorEastAsia" w:eastAsiaTheme="minorEastAsia" w:hAnsiTheme="minorEastAsia" w:hint="eastAsia"/>
          <w:szCs w:val="22"/>
        </w:rPr>
        <w:t>号様式（第</w:t>
      </w:r>
      <w:r w:rsidR="00F3410B" w:rsidRPr="00055D0A">
        <w:rPr>
          <w:rFonts w:asciiTheme="minorEastAsia" w:eastAsiaTheme="minorEastAsia" w:hAnsiTheme="minorEastAsia" w:hint="eastAsia"/>
          <w:szCs w:val="22"/>
        </w:rPr>
        <w:t>９</w:t>
      </w:r>
      <w:r w:rsidRPr="00055D0A">
        <w:rPr>
          <w:rFonts w:asciiTheme="minorEastAsia" w:eastAsiaTheme="minorEastAsia" w:hAnsiTheme="minorEastAsia" w:hint="eastAsia"/>
          <w:szCs w:val="22"/>
        </w:rPr>
        <w:t>条関係）</w:t>
      </w:r>
    </w:p>
    <w:p w:rsidR="002B0814" w:rsidRPr="00055D0A" w:rsidRDefault="00FA7BA9" w:rsidP="002B0814">
      <w:pPr>
        <w:jc w:val="center"/>
        <w:rPr>
          <w:szCs w:val="22"/>
        </w:rPr>
      </w:pPr>
      <w:r w:rsidRPr="00055D0A">
        <w:rPr>
          <w:rFonts w:hint="eastAsia"/>
        </w:rPr>
        <w:t>来てにほんまつ住宅取得支援事業補助金</w:t>
      </w:r>
      <w:r w:rsidR="002B0814" w:rsidRPr="00055D0A">
        <w:rPr>
          <w:rFonts w:hint="eastAsia"/>
        </w:rPr>
        <w:t>実績報告書</w:t>
      </w:r>
    </w:p>
    <w:p w:rsidR="002B0814" w:rsidRPr="00055D0A" w:rsidRDefault="002B0814" w:rsidP="005851B8">
      <w:pPr>
        <w:rPr>
          <w:szCs w:val="22"/>
        </w:rPr>
      </w:pPr>
    </w:p>
    <w:p w:rsidR="00B836DD" w:rsidRPr="00055D0A" w:rsidRDefault="00B836DD" w:rsidP="00B836DD">
      <w:pPr>
        <w:wordWrap w:val="0"/>
        <w:jc w:val="right"/>
        <w:rPr>
          <w:rFonts w:cs="ＭＳ 明朝"/>
          <w:szCs w:val="22"/>
        </w:rPr>
      </w:pPr>
      <w:r w:rsidRPr="00055D0A">
        <w:rPr>
          <w:rFonts w:hint="eastAsia"/>
          <w:szCs w:val="22"/>
        </w:rPr>
        <w:t xml:space="preserve">年　　月　　日　</w:t>
      </w:r>
    </w:p>
    <w:p w:rsidR="00B836DD" w:rsidRPr="00055D0A" w:rsidRDefault="00B836DD" w:rsidP="00B836DD">
      <w:pPr>
        <w:ind w:right="908"/>
        <w:rPr>
          <w:szCs w:val="22"/>
        </w:rPr>
      </w:pPr>
    </w:p>
    <w:p w:rsidR="00B836DD" w:rsidRPr="00055D0A" w:rsidRDefault="00DF7365" w:rsidP="00DF7365">
      <w:pPr>
        <w:rPr>
          <w:rFonts w:cs="ＭＳ 明朝"/>
          <w:szCs w:val="22"/>
        </w:rPr>
      </w:pPr>
      <w:r w:rsidRPr="00055D0A">
        <w:rPr>
          <w:rFonts w:hint="eastAsia"/>
          <w:szCs w:val="22"/>
        </w:rPr>
        <w:t xml:space="preserve">　</w:t>
      </w:r>
      <w:r w:rsidR="00B836DD" w:rsidRPr="00055D0A">
        <w:rPr>
          <w:rFonts w:hint="eastAsia"/>
          <w:szCs w:val="22"/>
        </w:rPr>
        <w:t>二本松市長</w:t>
      </w:r>
    </w:p>
    <w:p w:rsidR="00B836DD" w:rsidRPr="00055D0A" w:rsidRDefault="00B836DD" w:rsidP="00B836DD">
      <w:pPr>
        <w:rPr>
          <w:szCs w:val="22"/>
        </w:rPr>
      </w:pPr>
    </w:p>
    <w:p w:rsidR="00B836DD" w:rsidRPr="00055D0A" w:rsidRDefault="00B836DD" w:rsidP="00B836DD">
      <w:pPr>
        <w:ind w:leftChars="2000" w:left="4535"/>
        <w:jc w:val="left"/>
        <w:rPr>
          <w:szCs w:val="22"/>
        </w:rPr>
      </w:pPr>
      <w:r w:rsidRPr="00055D0A">
        <w:rPr>
          <w:rFonts w:hint="eastAsia"/>
          <w:szCs w:val="22"/>
        </w:rPr>
        <w:t xml:space="preserve">郵便番号　　　　　　　　　　　　　　　　</w:t>
      </w:r>
    </w:p>
    <w:p w:rsidR="00B836DD" w:rsidRPr="00055D0A" w:rsidRDefault="00B836DD" w:rsidP="00B836DD">
      <w:pPr>
        <w:ind w:leftChars="2000" w:left="4535"/>
        <w:jc w:val="left"/>
        <w:rPr>
          <w:szCs w:val="22"/>
        </w:rPr>
      </w:pPr>
      <w:r w:rsidRPr="00055D0A">
        <w:rPr>
          <w:rFonts w:hint="eastAsia"/>
          <w:szCs w:val="22"/>
        </w:rPr>
        <w:t xml:space="preserve">住　　所　　　　　　　　　　　　　　　　</w:t>
      </w:r>
    </w:p>
    <w:p w:rsidR="00B836DD" w:rsidRPr="00055D0A" w:rsidRDefault="00B836DD" w:rsidP="00B836DD">
      <w:pPr>
        <w:ind w:leftChars="2000" w:left="4535"/>
        <w:jc w:val="left"/>
        <w:rPr>
          <w:szCs w:val="22"/>
        </w:rPr>
      </w:pPr>
      <w:r w:rsidRPr="00055D0A">
        <w:rPr>
          <w:rFonts w:hint="eastAsia"/>
          <w:szCs w:val="22"/>
        </w:rPr>
        <w:t xml:space="preserve">氏　　名　　　　　　　　　　　　　　印　</w:t>
      </w:r>
    </w:p>
    <w:p w:rsidR="00B836DD" w:rsidRPr="00055D0A" w:rsidRDefault="00B836DD" w:rsidP="00B836DD">
      <w:pPr>
        <w:ind w:leftChars="2000" w:left="4535"/>
        <w:jc w:val="left"/>
        <w:rPr>
          <w:szCs w:val="22"/>
        </w:rPr>
      </w:pPr>
      <w:r w:rsidRPr="00055D0A">
        <w:rPr>
          <w:rFonts w:hint="eastAsia"/>
          <w:szCs w:val="22"/>
        </w:rPr>
        <w:t xml:space="preserve">電話番号　　　　　　　　　　　　　　　　</w:t>
      </w:r>
    </w:p>
    <w:p w:rsidR="002B0814" w:rsidRPr="00055D0A" w:rsidRDefault="002B0814" w:rsidP="002B0814">
      <w:pPr>
        <w:jc w:val="left"/>
        <w:rPr>
          <w:szCs w:val="22"/>
        </w:rPr>
      </w:pPr>
    </w:p>
    <w:p w:rsidR="002B0814" w:rsidRPr="00055D0A" w:rsidRDefault="002B0814" w:rsidP="002B0814">
      <w:pPr>
        <w:rPr>
          <w:szCs w:val="22"/>
        </w:rPr>
      </w:pPr>
      <w:r w:rsidRPr="00055D0A">
        <w:rPr>
          <w:rFonts w:hint="eastAsia"/>
        </w:rPr>
        <w:t xml:space="preserve">　　　　　年　　月　　</w:t>
      </w:r>
      <w:proofErr w:type="gramStart"/>
      <w:r w:rsidRPr="00055D0A">
        <w:rPr>
          <w:rFonts w:hint="eastAsia"/>
        </w:rPr>
        <w:t>日付け</w:t>
      </w:r>
      <w:proofErr w:type="gramEnd"/>
      <w:r w:rsidRPr="00055D0A">
        <w:rPr>
          <w:rFonts w:hint="eastAsia"/>
        </w:rPr>
        <w:t>二本松市指令　　第　　号で交付決定を</w:t>
      </w:r>
      <w:proofErr w:type="gramStart"/>
      <w:r w:rsidRPr="00055D0A">
        <w:rPr>
          <w:rFonts w:hint="eastAsia"/>
        </w:rPr>
        <w:t>受けた</w:t>
      </w:r>
      <w:r w:rsidR="00FA7BA9" w:rsidRPr="00055D0A">
        <w:rPr>
          <w:rFonts w:hint="eastAsia"/>
          <w:color w:val="000000" w:themeColor="text1"/>
        </w:rPr>
        <w:t>来て</w:t>
      </w:r>
      <w:proofErr w:type="gramEnd"/>
      <w:r w:rsidR="00FA7BA9" w:rsidRPr="00055D0A">
        <w:rPr>
          <w:rFonts w:hint="eastAsia"/>
        </w:rPr>
        <w:t>にほんまつ住宅取得支援事業補助金</w:t>
      </w:r>
      <w:r w:rsidRPr="00055D0A">
        <w:rPr>
          <w:rFonts w:hint="eastAsia"/>
          <w:szCs w:val="22"/>
        </w:rPr>
        <w:t>について、事業が完了したので、二本松市</w:t>
      </w:r>
      <w:r w:rsidR="00FA7BA9" w:rsidRPr="00055D0A">
        <w:rPr>
          <w:rFonts w:hint="eastAsia"/>
        </w:rPr>
        <w:t>来てにほんまつ住宅取得支援事業補助金</w:t>
      </w:r>
      <w:r w:rsidR="009C141A" w:rsidRPr="00055D0A">
        <w:rPr>
          <w:rFonts w:hint="eastAsia"/>
        </w:rPr>
        <w:t>交付</w:t>
      </w:r>
      <w:r w:rsidRPr="00055D0A">
        <w:rPr>
          <w:rFonts w:hint="eastAsia"/>
          <w:szCs w:val="22"/>
        </w:rPr>
        <w:t>要綱第</w:t>
      </w:r>
      <w:r w:rsidR="00D84822" w:rsidRPr="00055D0A">
        <w:rPr>
          <w:rFonts w:hint="eastAsia"/>
          <w:szCs w:val="22"/>
        </w:rPr>
        <w:t>９</w:t>
      </w:r>
      <w:r w:rsidR="0062317E" w:rsidRPr="00055D0A">
        <w:rPr>
          <w:rFonts w:hint="eastAsia"/>
          <w:szCs w:val="22"/>
        </w:rPr>
        <w:t>条の規定により</w:t>
      </w:r>
      <w:r w:rsidRPr="00055D0A">
        <w:rPr>
          <w:rFonts w:hint="eastAsia"/>
          <w:szCs w:val="22"/>
        </w:rPr>
        <w:t>、下記のとおり報告します。</w:t>
      </w:r>
    </w:p>
    <w:p w:rsidR="002B0814" w:rsidRPr="00055D0A" w:rsidRDefault="002B0814" w:rsidP="002B0814">
      <w:pPr>
        <w:rPr>
          <w:szCs w:val="22"/>
        </w:rPr>
      </w:pPr>
    </w:p>
    <w:p w:rsidR="002B0814" w:rsidRPr="00055D0A" w:rsidRDefault="002B0814" w:rsidP="002B0814">
      <w:pPr>
        <w:jc w:val="center"/>
        <w:rPr>
          <w:szCs w:val="22"/>
        </w:rPr>
      </w:pPr>
      <w:r w:rsidRPr="00055D0A">
        <w:rPr>
          <w:rFonts w:hint="eastAsia"/>
          <w:szCs w:val="22"/>
        </w:rPr>
        <w:t>記</w:t>
      </w:r>
    </w:p>
    <w:p w:rsidR="002B0814" w:rsidRPr="00055D0A" w:rsidRDefault="002B0814" w:rsidP="002B0814">
      <w:pPr>
        <w:rPr>
          <w:szCs w:val="22"/>
        </w:rPr>
      </w:pPr>
      <w:r w:rsidRPr="00055D0A">
        <w:rPr>
          <w:rFonts w:hint="eastAsia"/>
          <w:szCs w:val="22"/>
        </w:rPr>
        <w:t xml:space="preserve">１　</w:t>
      </w:r>
      <w:r w:rsidR="006206CA" w:rsidRPr="00055D0A">
        <w:rPr>
          <w:rFonts w:hint="eastAsia"/>
          <w:szCs w:val="22"/>
        </w:rPr>
        <w:t>補助</w:t>
      </w:r>
      <w:r w:rsidRPr="00055D0A">
        <w:rPr>
          <w:rFonts w:hint="eastAsia"/>
          <w:szCs w:val="22"/>
        </w:rPr>
        <w:t>金の交付決定額　　　　　　　　　　　　　円</w:t>
      </w:r>
    </w:p>
    <w:p w:rsidR="002B0814" w:rsidRPr="00055D0A" w:rsidRDefault="002B0814" w:rsidP="002B0814">
      <w:pPr>
        <w:rPr>
          <w:szCs w:val="22"/>
        </w:rPr>
      </w:pPr>
      <w:r w:rsidRPr="00055D0A">
        <w:rPr>
          <w:rFonts w:hint="eastAsia"/>
          <w:szCs w:val="22"/>
        </w:rPr>
        <w:t xml:space="preserve">２　</w:t>
      </w:r>
      <w:r w:rsidR="00B52DB8" w:rsidRPr="00055D0A">
        <w:rPr>
          <w:rFonts w:hint="eastAsia"/>
          <w:szCs w:val="22"/>
        </w:rPr>
        <w:t>補助対象住宅</w:t>
      </w:r>
      <w:r w:rsidRPr="00055D0A">
        <w:rPr>
          <w:rFonts w:hint="eastAsia"/>
          <w:szCs w:val="22"/>
        </w:rPr>
        <w:t>取得年月日　　　　　　　　　　　　　年　　月　　日</w:t>
      </w:r>
    </w:p>
    <w:p w:rsidR="002B0814" w:rsidRPr="00055D0A" w:rsidRDefault="002B0814" w:rsidP="002B0814">
      <w:pPr>
        <w:rPr>
          <w:szCs w:val="22"/>
        </w:rPr>
      </w:pPr>
      <w:r w:rsidRPr="00055D0A">
        <w:rPr>
          <w:rFonts w:hint="eastAsia"/>
          <w:szCs w:val="22"/>
        </w:rPr>
        <w:t>３　添付書類</w:t>
      </w:r>
    </w:p>
    <w:p w:rsidR="00EF0663" w:rsidRPr="00055D0A" w:rsidRDefault="00EF0663" w:rsidP="00EF0663">
      <w:pPr>
        <w:ind w:left="454" w:hanging="227"/>
      </w:pPr>
      <w:r w:rsidRPr="00055D0A">
        <w:rPr>
          <w:rFonts w:hint="eastAsia"/>
          <w:color w:val="000000"/>
        </w:rPr>
        <w:t>⑴</w:t>
      </w:r>
      <w:r w:rsidRPr="00055D0A">
        <w:rPr>
          <w:rFonts w:hint="eastAsia"/>
        </w:rPr>
        <w:t xml:space="preserve">　同一世帯員等の住民票の写し（</w:t>
      </w:r>
      <w:r w:rsidR="00B52DB8" w:rsidRPr="00055D0A">
        <w:rPr>
          <w:rFonts w:hint="eastAsia"/>
        </w:rPr>
        <w:t>補助対象住宅</w:t>
      </w:r>
      <w:r w:rsidRPr="00055D0A">
        <w:rPr>
          <w:rFonts w:hint="eastAsia"/>
        </w:rPr>
        <w:t>を取得した日から起算して３箇月以内に定住していることが確認できるもの）</w:t>
      </w:r>
    </w:p>
    <w:p w:rsidR="00EF0663" w:rsidRPr="00055D0A" w:rsidRDefault="00EF0663" w:rsidP="00EF0663">
      <w:pPr>
        <w:ind w:left="454" w:hanging="227"/>
      </w:pPr>
      <w:r w:rsidRPr="00055D0A">
        <w:rPr>
          <w:rFonts w:hint="eastAsia"/>
        </w:rPr>
        <w:t xml:space="preserve">⑵　</w:t>
      </w:r>
      <w:r w:rsidR="00B52DB8" w:rsidRPr="00055D0A">
        <w:rPr>
          <w:rFonts w:hint="eastAsia"/>
        </w:rPr>
        <w:t>補助対象住宅</w:t>
      </w:r>
      <w:r w:rsidRPr="00055D0A">
        <w:rPr>
          <w:rFonts w:hint="eastAsia"/>
        </w:rPr>
        <w:t>の</w:t>
      </w:r>
      <w:r w:rsidRPr="00055D0A">
        <w:rPr>
          <w:rFonts w:asciiTheme="minorEastAsia" w:hAnsiTheme="minorEastAsia" w:hint="eastAsia"/>
        </w:rPr>
        <w:t>不動産登記事項証明書</w:t>
      </w:r>
    </w:p>
    <w:p w:rsidR="00EF0663" w:rsidRPr="00055D0A" w:rsidRDefault="00EF0663" w:rsidP="00EF0663">
      <w:pPr>
        <w:ind w:left="454" w:hanging="227"/>
        <w:rPr>
          <w:rFonts w:asciiTheme="minorEastAsia" w:eastAsiaTheme="minorEastAsia"/>
        </w:rPr>
      </w:pPr>
      <w:r w:rsidRPr="00055D0A">
        <w:rPr>
          <w:rFonts w:hint="eastAsia"/>
        </w:rPr>
        <w:t xml:space="preserve">⑶　</w:t>
      </w:r>
      <w:r w:rsidR="00DC7B26" w:rsidRPr="00055D0A">
        <w:rPr>
          <w:rFonts w:hint="eastAsia"/>
        </w:rPr>
        <w:t>納税証明書（</w:t>
      </w:r>
      <w:r w:rsidR="00A20417">
        <w:rPr>
          <w:rFonts w:hint="eastAsia"/>
        </w:rPr>
        <w:t>同居する方で１６歳以上の方全員分</w:t>
      </w:r>
      <w:bookmarkStart w:id="0" w:name="_GoBack"/>
      <w:bookmarkEnd w:id="0"/>
      <w:r w:rsidR="00DC7B26" w:rsidRPr="00055D0A">
        <w:rPr>
          <w:rFonts w:hint="eastAsia"/>
        </w:rPr>
        <w:t>）</w:t>
      </w:r>
    </w:p>
    <w:p w:rsidR="00EF0663" w:rsidRPr="00055D0A" w:rsidRDefault="00EF0663" w:rsidP="00EF0663">
      <w:pPr>
        <w:ind w:left="454" w:hanging="227"/>
      </w:pPr>
      <w:r w:rsidRPr="00055D0A">
        <w:rPr>
          <w:rFonts w:hint="eastAsia"/>
          <w:color w:val="000000"/>
        </w:rPr>
        <w:t>⑷</w:t>
      </w:r>
      <w:r w:rsidRPr="00055D0A">
        <w:rPr>
          <w:rFonts w:hint="eastAsia"/>
        </w:rPr>
        <w:t xml:space="preserve">　</w:t>
      </w:r>
      <w:r w:rsidR="00B52DB8" w:rsidRPr="00055D0A">
        <w:rPr>
          <w:rFonts w:hint="eastAsia"/>
        </w:rPr>
        <w:t>補助対象住宅</w:t>
      </w:r>
      <w:r w:rsidR="00DC7B26" w:rsidRPr="00055D0A">
        <w:rPr>
          <w:rFonts w:hint="eastAsia"/>
        </w:rPr>
        <w:t>の取得時における平面図及び写真</w:t>
      </w:r>
    </w:p>
    <w:p w:rsidR="00785445" w:rsidRPr="00055D0A" w:rsidRDefault="00EF0663" w:rsidP="00785445">
      <w:pPr>
        <w:ind w:left="454" w:hanging="227"/>
      </w:pPr>
      <w:r w:rsidRPr="00055D0A">
        <w:rPr>
          <w:rFonts w:hint="eastAsia"/>
          <w:color w:val="000000"/>
        </w:rPr>
        <w:t>⑸</w:t>
      </w:r>
      <w:r w:rsidRPr="00055D0A">
        <w:rPr>
          <w:rFonts w:hint="eastAsia"/>
        </w:rPr>
        <w:t xml:space="preserve">　</w:t>
      </w:r>
      <w:r w:rsidR="00D62BE1" w:rsidRPr="00055D0A">
        <w:rPr>
          <w:rFonts w:hint="eastAsia"/>
        </w:rPr>
        <w:t>建築基準法第６条第１項の規定による確認済証の交付を受けたときは、同法第７条第５項及び第７条の２第５項の規定に基づき交付された検査済証の写し</w:t>
      </w:r>
    </w:p>
    <w:p w:rsidR="002C78BF" w:rsidRPr="00055D0A" w:rsidRDefault="00785445" w:rsidP="002C78BF">
      <w:pPr>
        <w:ind w:leftChars="100" w:left="454" w:hangingChars="100" w:hanging="227"/>
        <w:rPr>
          <w:color w:val="000000"/>
        </w:rPr>
      </w:pPr>
      <w:r w:rsidRPr="00055D0A">
        <w:rPr>
          <w:rFonts w:hint="eastAsia"/>
          <w:color w:val="000000"/>
        </w:rPr>
        <w:t xml:space="preserve">⑹　</w:t>
      </w:r>
      <w:r w:rsidR="002C78BF" w:rsidRPr="00055D0A">
        <w:rPr>
          <w:rFonts w:hint="eastAsia"/>
          <w:color w:val="000000"/>
        </w:rPr>
        <w:t>昭和５６年以前の旧耐震基準で建築された中古住宅を取得する場合は、耐震診断の結果</w:t>
      </w:r>
    </w:p>
    <w:p w:rsidR="005851B8" w:rsidRPr="00055D0A" w:rsidRDefault="002C78BF" w:rsidP="00873FD4">
      <w:pPr>
        <w:ind w:left="454" w:hanging="227"/>
        <w:rPr>
          <w:color w:val="000000"/>
        </w:rPr>
      </w:pPr>
      <w:r w:rsidRPr="00055D0A">
        <w:rPr>
          <w:rFonts w:hint="eastAsia"/>
          <w:color w:val="000000"/>
        </w:rPr>
        <w:t xml:space="preserve">⑺　</w:t>
      </w:r>
      <w:r w:rsidR="00785445" w:rsidRPr="00055D0A">
        <w:rPr>
          <w:rFonts w:hint="eastAsia"/>
        </w:rPr>
        <w:t>その他市長が必要と認める書類</w:t>
      </w:r>
      <w:r w:rsidR="00121E52" w:rsidRPr="00055D0A">
        <w:rPr>
          <w:rFonts w:hint="eastAsia"/>
          <w:color w:val="000000"/>
        </w:rPr>
        <w:t>（住民記録台帳の閲覧に関する承諾書）</w:t>
      </w:r>
    </w:p>
    <w:sectPr w:rsidR="005851B8" w:rsidRPr="00055D0A" w:rsidSect="00A9091D">
      <w:pgSz w:w="11906" w:h="16838" w:code="9"/>
      <w:pgMar w:top="1701" w:right="1134" w:bottom="1134" w:left="1701" w:header="567" w:footer="635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AE" w:rsidRDefault="004F10AE" w:rsidP="00033D71">
      <w:r>
        <w:separator/>
      </w:r>
    </w:p>
  </w:endnote>
  <w:endnote w:type="continuationSeparator" w:id="0">
    <w:p w:rsidR="004F10AE" w:rsidRDefault="004F10AE" w:rsidP="0003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AE" w:rsidRDefault="004F10AE" w:rsidP="00033D71">
      <w:r>
        <w:separator/>
      </w:r>
    </w:p>
  </w:footnote>
  <w:footnote w:type="continuationSeparator" w:id="0">
    <w:p w:rsidR="004F10AE" w:rsidRDefault="004F10AE" w:rsidP="0003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2159"/>
    <w:multiLevelType w:val="hybridMultilevel"/>
    <w:tmpl w:val="37FE869E"/>
    <w:lvl w:ilvl="0" w:tplc="F7E84C3E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>
    <w:nsid w:val="417A369D"/>
    <w:multiLevelType w:val="hybridMultilevel"/>
    <w:tmpl w:val="883CED88"/>
    <w:lvl w:ilvl="0" w:tplc="CBB2FEE0">
      <w:start w:val="2"/>
      <w:numFmt w:val="decimalEnclosedParen"/>
      <w:lvlText w:val="%1"/>
      <w:lvlJc w:val="left"/>
      <w:pPr>
        <w:ind w:left="587" w:hanging="360"/>
      </w:pPr>
      <w:rPr>
        <w:rFonts w:asciiTheme="minorEastAsia" w:eastAsiaTheme="minorEastAsia" w:hAnsiTheme="minorEastAsia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>
    <w:nsid w:val="713B41E9"/>
    <w:multiLevelType w:val="hybridMultilevel"/>
    <w:tmpl w:val="2CAC36BA"/>
    <w:lvl w:ilvl="0" w:tplc="B328B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F3"/>
    <w:rsid w:val="00001710"/>
    <w:rsid w:val="000113CE"/>
    <w:rsid w:val="000141D2"/>
    <w:rsid w:val="000259A6"/>
    <w:rsid w:val="00033D71"/>
    <w:rsid w:val="00050F32"/>
    <w:rsid w:val="0005110C"/>
    <w:rsid w:val="00055D0A"/>
    <w:rsid w:val="00067ED3"/>
    <w:rsid w:val="0007637B"/>
    <w:rsid w:val="000C02A8"/>
    <w:rsid w:val="000C489E"/>
    <w:rsid w:val="000E65E6"/>
    <w:rsid w:val="000F3CBD"/>
    <w:rsid w:val="000F4DE8"/>
    <w:rsid w:val="000F6BB1"/>
    <w:rsid w:val="001010CE"/>
    <w:rsid w:val="00121E52"/>
    <w:rsid w:val="00153789"/>
    <w:rsid w:val="0015610F"/>
    <w:rsid w:val="00160388"/>
    <w:rsid w:val="00161347"/>
    <w:rsid w:val="00197EA6"/>
    <w:rsid w:val="001A7D3C"/>
    <w:rsid w:val="001F0953"/>
    <w:rsid w:val="001F255B"/>
    <w:rsid w:val="00206783"/>
    <w:rsid w:val="002279BF"/>
    <w:rsid w:val="00246F64"/>
    <w:rsid w:val="00280675"/>
    <w:rsid w:val="00291CD8"/>
    <w:rsid w:val="00293973"/>
    <w:rsid w:val="002A7687"/>
    <w:rsid w:val="002B0814"/>
    <w:rsid w:val="002C78BF"/>
    <w:rsid w:val="002D1994"/>
    <w:rsid w:val="002E3AF3"/>
    <w:rsid w:val="002F1325"/>
    <w:rsid w:val="00303501"/>
    <w:rsid w:val="0031111A"/>
    <w:rsid w:val="00326D80"/>
    <w:rsid w:val="00347AE0"/>
    <w:rsid w:val="00352AC0"/>
    <w:rsid w:val="003563D6"/>
    <w:rsid w:val="0039395A"/>
    <w:rsid w:val="003B186C"/>
    <w:rsid w:val="003B1BBD"/>
    <w:rsid w:val="003D0779"/>
    <w:rsid w:val="003D64C2"/>
    <w:rsid w:val="00422488"/>
    <w:rsid w:val="00467DD7"/>
    <w:rsid w:val="00473D04"/>
    <w:rsid w:val="00485377"/>
    <w:rsid w:val="004A221A"/>
    <w:rsid w:val="004A3559"/>
    <w:rsid w:val="004A5594"/>
    <w:rsid w:val="004A79A1"/>
    <w:rsid w:val="004B10CE"/>
    <w:rsid w:val="004C2278"/>
    <w:rsid w:val="004C2C73"/>
    <w:rsid w:val="004F10AE"/>
    <w:rsid w:val="004F71E6"/>
    <w:rsid w:val="00520FF0"/>
    <w:rsid w:val="005315F0"/>
    <w:rsid w:val="005851B8"/>
    <w:rsid w:val="00587CD8"/>
    <w:rsid w:val="005A031B"/>
    <w:rsid w:val="005C5B7A"/>
    <w:rsid w:val="005D03AD"/>
    <w:rsid w:val="005D0420"/>
    <w:rsid w:val="005E3FB5"/>
    <w:rsid w:val="005E6AF9"/>
    <w:rsid w:val="005F46C0"/>
    <w:rsid w:val="005F60CC"/>
    <w:rsid w:val="005F6F1D"/>
    <w:rsid w:val="00602619"/>
    <w:rsid w:val="00615DB5"/>
    <w:rsid w:val="006206CA"/>
    <w:rsid w:val="0062317E"/>
    <w:rsid w:val="00631190"/>
    <w:rsid w:val="00641C79"/>
    <w:rsid w:val="00643857"/>
    <w:rsid w:val="00653D23"/>
    <w:rsid w:val="00655DC0"/>
    <w:rsid w:val="0067181A"/>
    <w:rsid w:val="00681AC0"/>
    <w:rsid w:val="00686326"/>
    <w:rsid w:val="006B2762"/>
    <w:rsid w:val="006B343F"/>
    <w:rsid w:val="006D775F"/>
    <w:rsid w:val="0073720E"/>
    <w:rsid w:val="00742475"/>
    <w:rsid w:val="00753BD9"/>
    <w:rsid w:val="007551FB"/>
    <w:rsid w:val="00761D16"/>
    <w:rsid w:val="007705ED"/>
    <w:rsid w:val="007723FE"/>
    <w:rsid w:val="00785445"/>
    <w:rsid w:val="007929B2"/>
    <w:rsid w:val="00792A63"/>
    <w:rsid w:val="007A00C0"/>
    <w:rsid w:val="007B5032"/>
    <w:rsid w:val="007D4A40"/>
    <w:rsid w:val="007E145F"/>
    <w:rsid w:val="007E6625"/>
    <w:rsid w:val="00806F03"/>
    <w:rsid w:val="00825C43"/>
    <w:rsid w:val="00826605"/>
    <w:rsid w:val="00873FD4"/>
    <w:rsid w:val="00892C26"/>
    <w:rsid w:val="008B0614"/>
    <w:rsid w:val="008B3A8B"/>
    <w:rsid w:val="008C13B5"/>
    <w:rsid w:val="008C3AAA"/>
    <w:rsid w:val="008F280D"/>
    <w:rsid w:val="00936189"/>
    <w:rsid w:val="0094103C"/>
    <w:rsid w:val="009536CC"/>
    <w:rsid w:val="009538EE"/>
    <w:rsid w:val="00966291"/>
    <w:rsid w:val="00972A47"/>
    <w:rsid w:val="00985891"/>
    <w:rsid w:val="009C141A"/>
    <w:rsid w:val="009C7F22"/>
    <w:rsid w:val="009D05F6"/>
    <w:rsid w:val="009D3F44"/>
    <w:rsid w:val="009E10A4"/>
    <w:rsid w:val="009E6E9A"/>
    <w:rsid w:val="009E7CFF"/>
    <w:rsid w:val="009F21F0"/>
    <w:rsid w:val="00A07C38"/>
    <w:rsid w:val="00A20417"/>
    <w:rsid w:val="00A21EBA"/>
    <w:rsid w:val="00A241C3"/>
    <w:rsid w:val="00A31C87"/>
    <w:rsid w:val="00A46812"/>
    <w:rsid w:val="00A52F11"/>
    <w:rsid w:val="00A7202B"/>
    <w:rsid w:val="00A742F8"/>
    <w:rsid w:val="00A777D7"/>
    <w:rsid w:val="00A86BE1"/>
    <w:rsid w:val="00A9091D"/>
    <w:rsid w:val="00AA30DC"/>
    <w:rsid w:val="00AA4410"/>
    <w:rsid w:val="00AA5D9C"/>
    <w:rsid w:val="00AD61C5"/>
    <w:rsid w:val="00AE0471"/>
    <w:rsid w:val="00AE39CF"/>
    <w:rsid w:val="00AF670A"/>
    <w:rsid w:val="00B32A27"/>
    <w:rsid w:val="00B332B1"/>
    <w:rsid w:val="00B355AE"/>
    <w:rsid w:val="00B47501"/>
    <w:rsid w:val="00B527C5"/>
    <w:rsid w:val="00B52DB8"/>
    <w:rsid w:val="00B60065"/>
    <w:rsid w:val="00B72075"/>
    <w:rsid w:val="00B836DD"/>
    <w:rsid w:val="00B86EED"/>
    <w:rsid w:val="00B91670"/>
    <w:rsid w:val="00BA7B64"/>
    <w:rsid w:val="00BB7D21"/>
    <w:rsid w:val="00C30F86"/>
    <w:rsid w:val="00C5386E"/>
    <w:rsid w:val="00C657B9"/>
    <w:rsid w:val="00C712B8"/>
    <w:rsid w:val="00C8226B"/>
    <w:rsid w:val="00CA6665"/>
    <w:rsid w:val="00CB51A6"/>
    <w:rsid w:val="00CD1887"/>
    <w:rsid w:val="00CE726D"/>
    <w:rsid w:val="00D16C89"/>
    <w:rsid w:val="00D33553"/>
    <w:rsid w:val="00D41BD2"/>
    <w:rsid w:val="00D457AE"/>
    <w:rsid w:val="00D62BE1"/>
    <w:rsid w:val="00D84822"/>
    <w:rsid w:val="00D96EEC"/>
    <w:rsid w:val="00DB6CCB"/>
    <w:rsid w:val="00DC7B26"/>
    <w:rsid w:val="00DE11B1"/>
    <w:rsid w:val="00DF1F65"/>
    <w:rsid w:val="00DF5222"/>
    <w:rsid w:val="00DF7365"/>
    <w:rsid w:val="00DF796D"/>
    <w:rsid w:val="00E01E7B"/>
    <w:rsid w:val="00E01F8C"/>
    <w:rsid w:val="00E03CF7"/>
    <w:rsid w:val="00E0447D"/>
    <w:rsid w:val="00E11A09"/>
    <w:rsid w:val="00E14BCB"/>
    <w:rsid w:val="00E5474B"/>
    <w:rsid w:val="00E9545D"/>
    <w:rsid w:val="00EA360E"/>
    <w:rsid w:val="00EA4457"/>
    <w:rsid w:val="00EC151A"/>
    <w:rsid w:val="00ED45E3"/>
    <w:rsid w:val="00EE4ED6"/>
    <w:rsid w:val="00EF0663"/>
    <w:rsid w:val="00EF62DD"/>
    <w:rsid w:val="00F10811"/>
    <w:rsid w:val="00F3410B"/>
    <w:rsid w:val="00F37BC9"/>
    <w:rsid w:val="00F52824"/>
    <w:rsid w:val="00FA307D"/>
    <w:rsid w:val="00FA7BA9"/>
    <w:rsid w:val="00FD09DD"/>
    <w:rsid w:val="00FD6EA7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3D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3D71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33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3D71"/>
    <w:rPr>
      <w:rFonts w:ascii="ＭＳ 明朝" w:eastAsia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197EA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97EA6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14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3D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3D71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33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3D71"/>
    <w:rPr>
      <w:rFonts w:ascii="ＭＳ 明朝" w:eastAsia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197EA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97EA6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14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87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936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48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48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48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48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B22E-8090-4C56-A7F1-08D98E2E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honmatsu</cp:lastModifiedBy>
  <cp:revision>7</cp:revision>
  <cp:lastPrinted>2017-08-15T23:56:00Z</cp:lastPrinted>
  <dcterms:created xsi:type="dcterms:W3CDTF">2017-08-24T08:04:00Z</dcterms:created>
  <dcterms:modified xsi:type="dcterms:W3CDTF">2017-09-15T01:07:00Z</dcterms:modified>
</cp:coreProperties>
</file>